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TONOCOLIA DIANA MARC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8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6212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MARCELA MARQUEZ TONOCOL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21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2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TONOCOL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